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C0FF" w14:textId="77777777"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14:paraId="1F4FB2A8" w14:textId="77777777" w:rsidR="0086543F" w:rsidRPr="00282517" w:rsidRDefault="0086543F">
      <w:pPr>
        <w:jc w:val="center"/>
        <w:rPr>
          <w:rFonts w:ascii="Arial" w:hAnsi="Arial" w:cs="Arial"/>
          <w:sz w:val="20"/>
          <w:szCs w:val="20"/>
        </w:rPr>
      </w:pPr>
    </w:p>
    <w:p w14:paraId="4F859D77" w14:textId="77777777" w:rsidR="0086543F" w:rsidRPr="00524847" w:rsidRDefault="005C614B" w:rsidP="00282517">
      <w:pPr>
        <w:pStyle w:val="BodyText3"/>
        <w:ind w:left="1440" w:hanging="1440"/>
        <w:rPr>
          <w:rFonts w:ascii="Arial" w:hAnsi="Arial" w:cs="Arial"/>
          <w:sz w:val="24"/>
        </w:rPr>
      </w:pPr>
      <w:r>
        <w:rPr>
          <w:rFonts w:ascii="Arial" w:hAnsi="Arial" w:cs="Arial"/>
          <w:sz w:val="24"/>
        </w:rPr>
        <w:t>8:30 a.m.</w:t>
      </w:r>
      <w:r w:rsidR="0086543F" w:rsidRPr="00524847">
        <w:rPr>
          <w:rFonts w:ascii="Arial" w:hAnsi="Arial" w:cs="Arial"/>
          <w:sz w:val="24"/>
        </w:rPr>
        <w:tab/>
        <w:t>Arrival Tim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14:paraId="53F6B9AE" w14:textId="77777777" w:rsidR="0086543F" w:rsidRPr="00524847" w:rsidRDefault="0086543F" w:rsidP="00721712">
      <w:pPr>
        <w:ind w:right="1320"/>
        <w:rPr>
          <w:rFonts w:ascii="Arial" w:hAnsi="Arial" w:cs="Arial"/>
        </w:rPr>
      </w:pPr>
    </w:p>
    <w:p w14:paraId="3B3E2978" w14:textId="77777777" w:rsidR="0086543F" w:rsidRPr="00524847" w:rsidRDefault="0086543F">
      <w:pPr>
        <w:ind w:left="1440" w:hanging="1440"/>
        <w:rPr>
          <w:rFonts w:ascii="Arial" w:hAnsi="Arial" w:cs="Arial"/>
        </w:rPr>
      </w:pPr>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 xml:space="preserve">Opening Circle Time.  We introduce the day’s activities, special projects, calendar    and weather. </w:t>
      </w:r>
    </w:p>
    <w:p w14:paraId="5AC9B197" w14:textId="77777777" w:rsidR="0086543F" w:rsidRPr="00524847" w:rsidRDefault="0086543F">
      <w:pPr>
        <w:rPr>
          <w:rFonts w:ascii="Arial" w:hAnsi="Arial" w:cs="Arial"/>
        </w:rPr>
      </w:pPr>
    </w:p>
    <w:p w14:paraId="06AED543" w14:textId="77777777" w:rsidR="0086543F" w:rsidRPr="00524847" w:rsidRDefault="0086543F">
      <w:pPr>
        <w:ind w:left="1440" w:hanging="1440"/>
        <w:rPr>
          <w:rFonts w:ascii="Arial" w:hAnsi="Arial" w:cs="Arial"/>
        </w:rPr>
      </w:pPr>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 xml:space="preserve">Centers.  Centers are open </w:t>
      </w:r>
      <w:r w:rsidRPr="00524847">
        <w:rPr>
          <w:rFonts w:ascii="Arial" w:hAnsi="Arial" w:cs="Arial"/>
        </w:rPr>
        <w:t>for children to choose activities.</w:t>
      </w:r>
    </w:p>
    <w:p w14:paraId="7C3811ED" w14:textId="77777777" w:rsidR="0086543F" w:rsidRPr="00524847" w:rsidRDefault="0086543F">
      <w:pPr>
        <w:rPr>
          <w:rFonts w:ascii="Arial" w:hAnsi="Arial" w:cs="Arial"/>
        </w:rPr>
      </w:pPr>
    </w:p>
    <w:p w14:paraId="0E149FD8" w14:textId="77777777"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14:paraId="4844E6ED" w14:textId="77777777" w:rsidR="0086543F" w:rsidRPr="00524847" w:rsidRDefault="0086543F">
      <w:pPr>
        <w:rPr>
          <w:rFonts w:ascii="Arial" w:hAnsi="Arial" w:cs="Arial"/>
        </w:rPr>
      </w:pPr>
    </w:p>
    <w:p w14:paraId="165BFA8D" w14:textId="77777777"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14:paraId="61A7AEA4" w14:textId="77777777" w:rsidR="0086543F" w:rsidRPr="00524847" w:rsidRDefault="005C614B" w:rsidP="005C614B">
      <w:pPr>
        <w:ind w:left="1440"/>
        <w:rPr>
          <w:rFonts w:ascii="Arial" w:hAnsi="Arial" w:cs="Arial"/>
        </w:rPr>
      </w:pPr>
      <w:r>
        <w:rPr>
          <w:rFonts w:ascii="Arial" w:hAnsi="Arial" w:cs="Arial"/>
        </w:rPr>
        <w:t xml:space="preserve">and </w:t>
      </w:r>
      <w:r w:rsidR="00A518A7">
        <w:rPr>
          <w:rFonts w:ascii="Arial" w:hAnsi="Arial" w:cs="Arial"/>
        </w:rPr>
        <w:t>wash up with a bathroom break and</w:t>
      </w:r>
      <w:r>
        <w:rPr>
          <w:rFonts w:ascii="Arial" w:hAnsi="Arial" w:cs="Arial"/>
        </w:rPr>
        <w:t xml:space="preserve"> playground time.</w:t>
      </w:r>
    </w:p>
    <w:p w14:paraId="78E3A4FD" w14:textId="77777777" w:rsidR="0086543F" w:rsidRPr="00524847" w:rsidRDefault="0086543F">
      <w:pPr>
        <w:rPr>
          <w:rFonts w:ascii="Arial" w:hAnsi="Arial" w:cs="Arial"/>
        </w:rPr>
      </w:pPr>
    </w:p>
    <w:p w14:paraId="503D6ED4"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
    <w:p w14:paraId="5FD18AAA" w14:textId="77777777" w:rsidR="0086543F" w:rsidRPr="00524847" w:rsidRDefault="0086543F">
      <w:pPr>
        <w:rPr>
          <w:rFonts w:ascii="Arial" w:hAnsi="Arial" w:cs="Arial"/>
        </w:rPr>
      </w:pPr>
    </w:p>
    <w:p w14:paraId="04C178D3"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14:paraId="0D44DAB2" w14:textId="77777777" w:rsidR="0086543F" w:rsidRPr="00524847" w:rsidRDefault="0086543F">
      <w:pPr>
        <w:rPr>
          <w:rFonts w:ascii="Arial" w:hAnsi="Arial" w:cs="Arial"/>
        </w:rPr>
      </w:pPr>
    </w:p>
    <w:p w14:paraId="2586A04E" w14:textId="77777777"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t>Clean up, collect our things, put on our coats.</w:t>
      </w:r>
      <w:r w:rsidR="005C614B">
        <w:rPr>
          <w:rFonts w:ascii="Arial" w:hAnsi="Arial" w:cs="Arial"/>
        </w:rPr>
        <w:t xml:space="preserve"> We go upstairs.</w:t>
      </w:r>
    </w:p>
    <w:p w14:paraId="38C0884F" w14:textId="77777777" w:rsidR="00282517" w:rsidRPr="00524847" w:rsidRDefault="00282517">
      <w:pPr>
        <w:ind w:left="1440" w:hanging="1440"/>
        <w:rPr>
          <w:rFonts w:ascii="Arial" w:hAnsi="Arial" w:cs="Arial"/>
        </w:rPr>
      </w:pPr>
    </w:p>
    <w:p w14:paraId="4D3A0C79" w14:textId="77777777"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14:paraId="46FD6CA0" w14:textId="77777777" w:rsidR="008025EC" w:rsidRDefault="008025EC" w:rsidP="008025EC">
      <w:pPr>
        <w:ind w:left="1440" w:hanging="1440"/>
        <w:rPr>
          <w:rFonts w:ascii="Arial" w:hAnsi="Arial" w:cs="Arial"/>
          <w:sz w:val="18"/>
          <w:szCs w:val="18"/>
        </w:rPr>
      </w:pPr>
      <w:r>
        <w:rPr>
          <w:rFonts w:ascii="Arial" w:hAnsi="Arial" w:cs="Arial"/>
          <w:sz w:val="18"/>
          <w:szCs w:val="18"/>
        </w:rPr>
        <w:t xml:space="preserve">     </w:t>
      </w:r>
    </w:p>
    <w:p w14:paraId="033D1AD5" w14:textId="77777777" w:rsidR="008025EC" w:rsidRDefault="008025EC" w:rsidP="006A22A9">
      <w:pPr>
        <w:ind w:left="1440" w:hanging="1440"/>
        <w:rPr>
          <w:rFonts w:ascii="Arial" w:hAnsi="Arial" w:cs="Arial"/>
          <w:sz w:val="18"/>
          <w:szCs w:val="18"/>
        </w:rPr>
      </w:pPr>
    </w:p>
    <w:p w14:paraId="5A3B15A6" w14:textId="77777777"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14:anchorId="6C27D820" wp14:editId="4F9B3A29">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14:paraId="27BA6AF5" w14:textId="77777777" w:rsidR="008025EC" w:rsidRDefault="008025EC" w:rsidP="006A22A9">
      <w:pPr>
        <w:ind w:left="1440" w:hanging="1440"/>
        <w:rPr>
          <w:rFonts w:ascii="Arial" w:hAnsi="Arial" w:cs="Arial"/>
          <w:sz w:val="18"/>
          <w:szCs w:val="18"/>
        </w:rPr>
      </w:pPr>
    </w:p>
    <w:p w14:paraId="35A607D4" w14:textId="77777777" w:rsidR="008025EC" w:rsidRPr="00D95283" w:rsidRDefault="008025EC" w:rsidP="008025EC">
      <w:pPr>
        <w:rPr>
          <w:rFonts w:ascii="Arial" w:hAnsi="Arial" w:cs="Arial"/>
        </w:rPr>
      </w:pPr>
    </w:p>
    <w:p w14:paraId="3D872D27" w14:textId="77777777" w:rsidR="00324D10" w:rsidRDefault="00324D10" w:rsidP="00324D10">
      <w:pPr>
        <w:rPr>
          <w:rFonts w:ascii="Garamond" w:hAnsi="Garamond"/>
          <w:sz w:val="20"/>
        </w:rPr>
      </w:pPr>
    </w:p>
    <w:p w14:paraId="05DC028B" w14:textId="77777777"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11131E86" wp14:editId="2586B62D">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F0CA"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14:anchorId="3C07985E" wp14:editId="0A6D1496">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1451"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" path="m,87317r87318,1l114300,r26982,87318l228600,87317r-70642,53965l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15BB6815" wp14:editId="519499D6">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1A625" w14:textId="77777777"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6815" id="_x0000_t202" coordsize="21600,21600" o:spt="202" path="m,l,21600r21600,l216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" stroked="f">
                <v:textbox>
                  <w:txbxContent>
                    <w:p w14:paraId="2771A625" w14:textId="77777777"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14:anchorId="4CDE8706" wp14:editId="0FEEDAAF">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518C"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59481575" wp14:editId="3D6C17F3">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DF23"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14:anchorId="76DF9513" wp14:editId="7A66E4E6">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9D5C"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58683414" wp14:editId="30A2CC17">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62DA2" w14:textId="77777777"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3414"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" stroked="f">
                <v:textbox>
                  <w:txbxContent>
                    <w:p w14:paraId="61D62DA2" w14:textId="77777777"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707C6C9D" wp14:editId="705FB034">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C5B0"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21F7ADC2" wp14:editId="35D1B07D">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48E5" w14:textId="77777777"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ADC2"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" stroked="f">
                <v:textbox>
                  <w:txbxContent>
                    <w:p w14:paraId="00E848E5" w14:textId="77777777"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14:anchorId="486C6A0D" wp14:editId="022D48DF">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82C80" w14:textId="77777777" w:rsidR="00194A86" w:rsidRDefault="00194A86">
                            <w:pPr>
                              <w:rPr>
                                <w:rFonts w:ascii="Arial" w:hAnsi="Arial" w:cs="Arial"/>
                                <w:sz w:val="16"/>
                              </w:rPr>
                            </w:pPr>
                            <w:r>
                              <w:rPr>
                                <w:rFonts w:ascii="Arial" w:hAnsi="Arial" w:cs="Arial"/>
                                <w:sz w:val="16"/>
                              </w:rPr>
                              <w:t>Cresta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6A0D"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" stroked="f">
                <o:lock v:ext="edit" aspectratio="t"/>
                <v:textbox>
                  <w:txbxContent>
                    <w:p w14:paraId="61782C80" w14:textId="77777777" w:rsidR="00194A86" w:rsidRDefault="00194A86">
                      <w:pPr>
                        <w:rPr>
                          <w:rFonts w:ascii="Arial" w:hAnsi="Arial" w:cs="Arial"/>
                          <w:sz w:val="16"/>
                        </w:rPr>
                      </w:pPr>
                      <w:r>
                        <w:rPr>
                          <w:rFonts w:ascii="Arial" w:hAnsi="Arial" w:cs="Arial"/>
                          <w:sz w:val="16"/>
                        </w:rPr>
                        <w:t>Cresta Dr</w:t>
                      </w:r>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14:anchorId="1E5145D1" wp14:editId="2EF01C40">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45D1"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" stroked="f">
                <v:textbo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14:anchorId="4C788C01" wp14:editId="479FEA83">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AC72"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14:anchorId="5CF48FDC" wp14:editId="2D3FD6D2">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46F67" w14:textId="77777777"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8FDC"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" stroked="f">
                <v:textbox>
                  <w:txbxContent>
                    <w:p w14:paraId="2C546F67" w14:textId="77777777"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14:anchorId="0520FF59" wp14:editId="5DF0B0A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14:paraId="1A4C5A5A" w14:textId="77777777"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0FF59"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">
                <v:textbox>
                  <w:txbxContent>
                    <w:p w14:paraId="1A4C5A5A" w14:textId="77777777"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14:anchorId="75B4EC46" wp14:editId="38D926D3">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022A" w14:textId="77777777"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EC46"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" stroked="f">
                <v:textbox>
                  <w:txbxContent>
                    <w:p w14:paraId="0404022A" w14:textId="77777777"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14:anchorId="7DB34DFB" wp14:editId="62C39483">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A735"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14:anchorId="04254906" wp14:editId="256F2015">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B5AE"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" path="m,c150,420,300,840,540,1080v240,240,750,300,900,36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14:anchorId="332E823F" wp14:editId="1A4782B5">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4492"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14:anchorId="446E08BC" wp14:editId="4C51E9DD">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B13"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14:anchorId="7D85ADC1" wp14:editId="0C67C997">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D5993"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14:anchorId="04AD5EBB" wp14:editId="0A17DA3E">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14:paraId="5E5A0AD8" w14:textId="77777777"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5EBB" id="Rectangle 25" o:spid="_x0000_s1034" style="position:absolute;margin-left:-3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">
                <v:textbox>
                  <w:txbxContent>
                    <w:p w14:paraId="5E5A0AD8" w14:textId="77777777" w:rsidR="00194A86" w:rsidRPr="00417551" w:rsidRDefault="00194A86" w:rsidP="00417551"/>
                  </w:txbxContent>
                </v:textbox>
              </v:rect>
            </w:pict>
          </mc:Fallback>
        </mc:AlternateContent>
      </w:r>
    </w:p>
    <w:p w14:paraId="645A4C03" w14:textId="77777777" w:rsidR="0086543F" w:rsidRDefault="0086543F">
      <w:pPr>
        <w:jc w:val="center"/>
        <w:rPr>
          <w:rFonts w:ascii="Garamond" w:hAnsi="Garamond"/>
        </w:rPr>
      </w:pPr>
    </w:p>
    <w:p w14:paraId="7722EDCC" w14:textId="77777777"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14:anchorId="501C39BD" wp14:editId="65DFF0DC">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4562"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" path="m240,3900v15,-270,30,-540,,-720c210,3000,30,3060,60,2820,90,2580,420,2040,420,1740,420,1440,120,1290,60,1020,,750,60,240,60,120v,-120,,30,,180e" filled="f" strokeweight="2.25pt">
                <v:path arrowok="t" o:connecttype="custom" o:connectlocs="152400,2286000;152400,1863969;38100,1652954;266700,1019908;38100,597877;38100,70338;38100,175846" o:connectangles="0,0,0,0,0,0,0"/>
              </v:shape>
            </w:pict>
          </mc:Fallback>
        </mc:AlternateContent>
      </w:r>
    </w:p>
    <w:p w14:paraId="12099BBB" w14:textId="77777777" w:rsidR="0086543F" w:rsidRDefault="0086543F">
      <w:pPr>
        <w:pStyle w:val="Date"/>
        <w:spacing w:after="0"/>
        <w:rPr>
          <w:rFonts w:ascii="Garamond" w:hAnsi="Garamond"/>
          <w:szCs w:val="24"/>
        </w:rPr>
      </w:pPr>
    </w:p>
    <w:p w14:paraId="15A808B6" w14:textId="77777777" w:rsidR="0086543F" w:rsidRDefault="0086543F">
      <w:pPr>
        <w:pStyle w:val="Date"/>
        <w:spacing w:after="0"/>
        <w:rPr>
          <w:rFonts w:ascii="Garamond" w:hAnsi="Garamond"/>
          <w:szCs w:val="24"/>
        </w:rPr>
      </w:pPr>
    </w:p>
    <w:p w14:paraId="6A62F54C" w14:textId="77777777" w:rsidR="0086543F" w:rsidRDefault="0086543F">
      <w:pPr>
        <w:jc w:val="center"/>
        <w:rPr>
          <w:rFonts w:ascii="Garamond" w:hAnsi="Garamond"/>
          <w:sz w:val="20"/>
        </w:rPr>
      </w:pPr>
    </w:p>
    <w:p w14:paraId="716953E0" w14:textId="77777777" w:rsidR="0086543F" w:rsidRDefault="0086543F">
      <w:pPr>
        <w:jc w:val="center"/>
        <w:rPr>
          <w:rFonts w:ascii="Garamond" w:hAnsi="Garamond"/>
          <w:sz w:val="20"/>
        </w:rPr>
      </w:pPr>
    </w:p>
    <w:p w14:paraId="70C3AE76" w14:textId="77777777" w:rsidR="0086543F" w:rsidRDefault="0086543F">
      <w:pPr>
        <w:jc w:val="center"/>
        <w:rPr>
          <w:rFonts w:ascii="Garamond" w:hAnsi="Garamond"/>
          <w:sz w:val="20"/>
        </w:rPr>
      </w:pPr>
    </w:p>
    <w:p w14:paraId="1E08C8E6" w14:textId="77777777"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14:anchorId="5B2802A9" wp14:editId="28FAE5F6">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D437"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qswAEAAGkDAAAOAAAAZHJzL2Uyb0RvYy54bWysU02P2yAQvVfqf0DcGztps8pa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14:anchorId="3C54DCAB" wp14:editId="1EA25ED8">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FF091"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"/>
            </w:pict>
          </mc:Fallback>
        </mc:AlternateContent>
      </w:r>
    </w:p>
    <w:p w14:paraId="520FE5E9" w14:textId="77777777" w:rsidR="0086543F" w:rsidRDefault="0086543F">
      <w:pPr>
        <w:jc w:val="center"/>
        <w:rPr>
          <w:rFonts w:ascii="Garamond" w:hAnsi="Garamond"/>
          <w:sz w:val="20"/>
        </w:rPr>
      </w:pPr>
    </w:p>
    <w:p w14:paraId="46F40AFD" w14:textId="77777777" w:rsidR="0086543F" w:rsidRDefault="0086543F">
      <w:pPr>
        <w:jc w:val="center"/>
        <w:rPr>
          <w:rFonts w:ascii="Garamond" w:hAnsi="Garamond"/>
          <w:sz w:val="20"/>
        </w:rPr>
      </w:pPr>
    </w:p>
    <w:p w14:paraId="1B56629B" w14:textId="77777777" w:rsidR="0086543F" w:rsidRDefault="0086543F">
      <w:pPr>
        <w:jc w:val="center"/>
        <w:rPr>
          <w:rFonts w:ascii="Garamond" w:hAnsi="Garamond"/>
          <w:sz w:val="20"/>
        </w:rPr>
      </w:pPr>
    </w:p>
    <w:p w14:paraId="5C118DDA" w14:textId="77777777" w:rsidR="0086543F" w:rsidRDefault="0086543F">
      <w:pPr>
        <w:jc w:val="center"/>
        <w:rPr>
          <w:rFonts w:ascii="Garamond" w:hAnsi="Garamond"/>
          <w:sz w:val="20"/>
        </w:rPr>
      </w:pPr>
    </w:p>
    <w:p w14:paraId="287BD138" w14:textId="77777777" w:rsidR="0086543F" w:rsidRDefault="0086543F">
      <w:pPr>
        <w:jc w:val="center"/>
        <w:rPr>
          <w:rFonts w:ascii="Garamond" w:hAnsi="Garamond"/>
          <w:sz w:val="20"/>
        </w:rPr>
      </w:pPr>
    </w:p>
    <w:p w14:paraId="31160FD6" w14:textId="77777777" w:rsidR="0086543F" w:rsidRDefault="0086543F">
      <w:pPr>
        <w:pStyle w:val="Date"/>
        <w:spacing w:after="0"/>
        <w:rPr>
          <w:rFonts w:ascii="Garamond" w:hAnsi="Garamond"/>
          <w:szCs w:val="24"/>
        </w:rPr>
      </w:pPr>
    </w:p>
    <w:p w14:paraId="366A4AF3" w14:textId="77777777" w:rsidR="0086543F" w:rsidRDefault="0086543F">
      <w:pPr>
        <w:jc w:val="center"/>
        <w:rPr>
          <w:rFonts w:ascii="Garamond" w:hAnsi="Garamond"/>
          <w:sz w:val="20"/>
        </w:rPr>
      </w:pPr>
    </w:p>
    <w:p w14:paraId="26CA2DB0" w14:textId="77777777" w:rsidR="0086543F" w:rsidRDefault="0086543F">
      <w:pPr>
        <w:pStyle w:val="Date"/>
        <w:spacing w:after="0"/>
        <w:rPr>
          <w:rFonts w:ascii="Garamond" w:hAnsi="Garamond"/>
          <w:szCs w:val="24"/>
        </w:rPr>
      </w:pPr>
    </w:p>
    <w:p w14:paraId="35477182" w14:textId="77777777" w:rsidR="0086543F" w:rsidRDefault="0086543F">
      <w:pPr>
        <w:rPr>
          <w:rFonts w:ascii="Eurostile" w:hAnsi="Eurostile"/>
          <w:sz w:val="28"/>
        </w:rPr>
      </w:pPr>
    </w:p>
    <w:p w14:paraId="10DA6764" w14:textId="77777777" w:rsidR="0086543F" w:rsidRDefault="0086543F">
      <w:pPr>
        <w:rPr>
          <w:rFonts w:ascii="Eurostile" w:hAnsi="Eurostile"/>
          <w:sz w:val="28"/>
        </w:rPr>
      </w:pPr>
    </w:p>
    <w:p w14:paraId="25BD0EAB" w14:textId="77777777" w:rsidR="0086543F" w:rsidRDefault="0086543F">
      <w:pPr>
        <w:rPr>
          <w:rFonts w:ascii="Eurostile" w:hAnsi="Eurostile"/>
          <w:sz w:val="28"/>
        </w:rPr>
      </w:pPr>
    </w:p>
    <w:p w14:paraId="60E87775" w14:textId="77777777" w:rsidR="009E743B" w:rsidRDefault="009E743B" w:rsidP="00551E54">
      <w:pPr>
        <w:jc w:val="center"/>
        <w:rPr>
          <w:rFonts w:ascii="Arial" w:hAnsi="Arial" w:cs="Arial"/>
          <w:sz w:val="28"/>
        </w:rPr>
      </w:pPr>
    </w:p>
    <w:p w14:paraId="513BAC54" w14:textId="77777777" w:rsidR="00194A86" w:rsidRDefault="00194A86" w:rsidP="00551E54">
      <w:pPr>
        <w:jc w:val="center"/>
        <w:rPr>
          <w:rFonts w:ascii="Arial" w:hAnsi="Arial" w:cs="Arial"/>
          <w:sz w:val="28"/>
        </w:rPr>
      </w:pPr>
    </w:p>
    <w:p w14:paraId="794EF0C6" w14:textId="77777777"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14:paraId="6477C919" w14:textId="77777777"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14:paraId="626AB6F2" w14:textId="77777777"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14:paraId="32F94D36" w14:textId="77777777" w:rsidR="00E35539" w:rsidRPr="00524847" w:rsidRDefault="00DB11B3" w:rsidP="00524847">
      <w:pPr>
        <w:jc w:val="center"/>
        <w:rPr>
          <w:rFonts w:ascii="Arial" w:hAnsi="Arial" w:cs="Arial"/>
          <w:sz w:val="28"/>
        </w:rPr>
      </w:pPr>
      <w:r>
        <w:rPr>
          <w:rFonts w:ascii="Arial" w:hAnsi="Arial" w:cs="Arial"/>
          <w:sz w:val="28"/>
        </w:rPr>
        <w:t>email: preschool@forchurch.org</w:t>
      </w:r>
    </w:p>
    <w:p w14:paraId="2113EEA8" w14:textId="77777777" w:rsidR="0086543F" w:rsidRDefault="0086543F">
      <w:pPr>
        <w:rPr>
          <w:rFonts w:ascii="Garamond" w:hAnsi="Garamond"/>
          <w:sz w:val="20"/>
        </w:rPr>
      </w:pPr>
    </w:p>
    <w:p w14:paraId="14B754F0" w14:textId="77777777" w:rsidR="0086543F" w:rsidRPr="00324D10" w:rsidRDefault="007D3A7D" w:rsidP="00E35539">
      <w:pPr>
        <w:jc w:val="center"/>
        <w:rPr>
          <w:rFonts w:ascii="Garamond" w:hAnsi="Garamond"/>
          <w:sz w:val="20"/>
        </w:rPr>
      </w:pPr>
      <w:r>
        <w:rPr>
          <w:rFonts w:ascii="Garamond" w:hAnsi="Garamond"/>
          <w:noProof/>
          <w:sz w:val="20"/>
        </w:rPr>
        <w:drawing>
          <wp:inline distT="0" distB="0" distL="0" distR="0" wp14:anchorId="561D4C53" wp14:editId="3D05ED69">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14:paraId="58422D9D" w14:textId="77777777" w:rsidR="0086543F" w:rsidRDefault="0086543F">
      <w:pPr>
        <w:rPr>
          <w:rFonts w:ascii="Garamond" w:hAnsi="Garamond"/>
          <w:sz w:val="20"/>
        </w:rPr>
      </w:pPr>
    </w:p>
    <w:p w14:paraId="7DDCC33D" w14:textId="77777777" w:rsidR="0086543F" w:rsidRDefault="0086543F">
      <w:pPr>
        <w:jc w:val="center"/>
      </w:pPr>
    </w:p>
    <w:p w14:paraId="193AE7E2" w14:textId="36F8A53B" w:rsidR="0086543F" w:rsidRPr="00D95283" w:rsidRDefault="00D95283">
      <w:pPr>
        <w:rPr>
          <w:rFonts w:ascii="Arial" w:hAnsi="Arial" w:cs="Arial"/>
          <w:b/>
        </w:rPr>
      </w:pPr>
      <w:r>
        <w:tab/>
      </w:r>
      <w:r>
        <w:tab/>
      </w:r>
      <w:r w:rsidR="004526B8">
        <w:rPr>
          <w:rFonts w:ascii="Arial" w:hAnsi="Arial" w:cs="Arial"/>
          <w:b/>
        </w:rPr>
        <w:t>20</w:t>
      </w:r>
      <w:r w:rsidR="00505D50">
        <w:rPr>
          <w:rFonts w:ascii="Arial" w:hAnsi="Arial" w:cs="Arial"/>
          <w:b/>
        </w:rPr>
        <w:t>20-21</w:t>
      </w:r>
    </w:p>
    <w:p w14:paraId="03DE9229" w14:textId="77777777" w:rsidR="0086543F" w:rsidRDefault="0086543F">
      <w:pPr>
        <w:jc w:val="center"/>
      </w:pPr>
    </w:p>
    <w:p w14:paraId="0C99E632" w14:textId="77777777"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14:paraId="0720C197" w14:textId="77777777"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for children ages 3 - 5</w:t>
      </w:r>
    </w:p>
    <w:p w14:paraId="0EAF84E4" w14:textId="77777777" w:rsidR="0086543F" w:rsidRPr="00E35539" w:rsidRDefault="0086543F">
      <w:pPr>
        <w:pStyle w:val="TitleCover"/>
        <w:pBdr>
          <w:bottom w:val="none" w:sz="0" w:space="0" w:color="auto"/>
        </w:pBdr>
        <w:ind w:left="720"/>
        <w:jc w:val="center"/>
        <w:rPr>
          <w:rFonts w:ascii="Arial" w:hAnsi="Arial" w:cs="Arial"/>
          <w:b/>
          <w:caps w:val="0"/>
          <w:sz w:val="24"/>
        </w:rPr>
      </w:pPr>
    </w:p>
    <w:p w14:paraId="7E89D9CB" w14:textId="77777777"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14:paraId="09753F14" w14:textId="4B508A1E"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524CDB">
        <w:rPr>
          <w:rFonts w:ascii="Arial" w:hAnsi="Arial" w:cs="Arial"/>
          <w:b/>
          <w:caps w:val="0"/>
          <w:sz w:val="24"/>
        </w:rPr>
        <w:t>August 2</w:t>
      </w:r>
      <w:r w:rsidR="00505D50">
        <w:rPr>
          <w:rFonts w:ascii="Arial" w:hAnsi="Arial" w:cs="Arial"/>
          <w:b/>
          <w:caps w:val="0"/>
          <w:sz w:val="24"/>
        </w:rPr>
        <w:t>5</w:t>
      </w:r>
      <w:r w:rsidR="00914926">
        <w:rPr>
          <w:rFonts w:ascii="Arial" w:hAnsi="Arial" w:cs="Arial"/>
          <w:b/>
          <w:caps w:val="0"/>
          <w:sz w:val="24"/>
        </w:rPr>
        <w:t xml:space="preserve"> </w:t>
      </w:r>
      <w:r w:rsidR="00226B99">
        <w:rPr>
          <w:rFonts w:ascii="Arial" w:hAnsi="Arial" w:cs="Arial"/>
          <w:b/>
          <w:caps w:val="0"/>
          <w:sz w:val="24"/>
        </w:rPr>
        <w:t xml:space="preserve">- May </w:t>
      </w:r>
      <w:r w:rsidR="00524CDB">
        <w:rPr>
          <w:rFonts w:ascii="Arial" w:hAnsi="Arial" w:cs="Arial"/>
          <w:b/>
          <w:caps w:val="0"/>
          <w:sz w:val="24"/>
        </w:rPr>
        <w:t>2</w:t>
      </w:r>
      <w:r w:rsidR="00505D50">
        <w:rPr>
          <w:rFonts w:ascii="Arial" w:hAnsi="Arial" w:cs="Arial"/>
          <w:b/>
          <w:caps w:val="0"/>
          <w:sz w:val="24"/>
        </w:rPr>
        <w:t>6</w:t>
      </w:r>
    </w:p>
    <w:p w14:paraId="72019F54" w14:textId="77777777" w:rsidR="0086543F" w:rsidRPr="00E35539" w:rsidRDefault="0086543F">
      <w:pPr>
        <w:jc w:val="center"/>
        <w:rPr>
          <w:rFonts w:ascii="Arial" w:hAnsi="Arial" w:cs="Arial"/>
          <w:b/>
        </w:rPr>
      </w:pPr>
    </w:p>
    <w:p w14:paraId="434A5B24" w14:textId="77777777" w:rsidR="0086543F" w:rsidRPr="00E35539" w:rsidRDefault="0086543F">
      <w:pPr>
        <w:jc w:val="center"/>
        <w:rPr>
          <w:rFonts w:ascii="Arial" w:hAnsi="Arial" w:cs="Arial"/>
          <w:b/>
        </w:rPr>
      </w:pPr>
    </w:p>
    <w:p w14:paraId="16975736" w14:textId="77777777" w:rsidR="0086543F" w:rsidRPr="00E35539" w:rsidRDefault="00E76D54">
      <w:pPr>
        <w:jc w:val="center"/>
        <w:rPr>
          <w:rFonts w:ascii="Arial" w:hAnsi="Arial" w:cs="Arial"/>
          <w:b/>
        </w:rPr>
      </w:pPr>
      <w:r>
        <w:rPr>
          <w:rFonts w:ascii="Arial" w:hAnsi="Arial" w:cs="Arial"/>
          <w:b/>
        </w:rPr>
        <w:t>3</w:t>
      </w:r>
      <w:r w:rsidR="00D5237D">
        <w:rPr>
          <w:rFonts w:ascii="Arial" w:hAnsi="Arial" w:cs="Arial"/>
          <w:b/>
        </w:rPr>
        <w:t xml:space="preserve"> </w:t>
      </w:r>
      <w:r w:rsidR="00E35539">
        <w:rPr>
          <w:rFonts w:ascii="Arial" w:hAnsi="Arial" w:cs="Arial"/>
          <w:b/>
        </w:rPr>
        <w:t xml:space="preserve"> d</w:t>
      </w:r>
      <w:r w:rsidR="0086543F" w:rsidRPr="00E35539">
        <w:rPr>
          <w:rFonts w:ascii="Arial" w:hAnsi="Arial" w:cs="Arial"/>
          <w:b/>
        </w:rPr>
        <w:t>ays per week</w:t>
      </w:r>
    </w:p>
    <w:p w14:paraId="46F97202" w14:textId="77777777" w:rsidR="0086543F" w:rsidRPr="00524847" w:rsidRDefault="0086543F">
      <w:pPr>
        <w:rPr>
          <w:rFonts w:ascii="Arial" w:hAnsi="Arial" w:cs="Arial"/>
          <w:sz w:val="20"/>
        </w:rPr>
      </w:pPr>
    </w:p>
    <w:p w14:paraId="6A9783D3" w14:textId="77777777" w:rsidR="0086543F" w:rsidRPr="00524847" w:rsidRDefault="0086543F">
      <w:pPr>
        <w:rPr>
          <w:rFonts w:ascii="Arial" w:hAnsi="Arial" w:cs="Arial"/>
          <w:sz w:val="20"/>
        </w:rPr>
      </w:pPr>
    </w:p>
    <w:p w14:paraId="51A93255" w14:textId="77777777" w:rsidR="0086543F" w:rsidRPr="00524847" w:rsidRDefault="0086543F">
      <w:pPr>
        <w:rPr>
          <w:rFonts w:ascii="Arial" w:hAnsi="Arial" w:cs="Arial"/>
          <w:sz w:val="20"/>
        </w:rPr>
      </w:pPr>
    </w:p>
    <w:p w14:paraId="62FCCA4F" w14:textId="77777777" w:rsidR="00B25EA4" w:rsidRDefault="00B25EA4">
      <w:pPr>
        <w:pStyle w:val="Date"/>
        <w:spacing w:after="0"/>
        <w:rPr>
          <w:rFonts w:ascii="Arial" w:hAnsi="Arial" w:cs="Arial"/>
          <w:sz w:val="28"/>
          <w:szCs w:val="24"/>
        </w:rPr>
      </w:pPr>
    </w:p>
    <w:p w14:paraId="16EA13F7" w14:textId="77777777" w:rsidR="00B25EA4" w:rsidRDefault="00B25EA4">
      <w:pPr>
        <w:pStyle w:val="Date"/>
        <w:spacing w:after="0"/>
        <w:rPr>
          <w:rFonts w:ascii="Arial" w:hAnsi="Arial" w:cs="Arial"/>
          <w:sz w:val="28"/>
          <w:szCs w:val="24"/>
        </w:rPr>
      </w:pPr>
    </w:p>
    <w:p w14:paraId="2D0CA759" w14:textId="77777777"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14:paraId="597CD926" w14:textId="77777777" w:rsidR="0086543F" w:rsidRPr="00D95283" w:rsidRDefault="0086543F">
      <w:pPr>
        <w:jc w:val="center"/>
        <w:rPr>
          <w:rFonts w:ascii="Arial" w:hAnsi="Arial" w:cs="Arial"/>
          <w:b/>
        </w:rPr>
      </w:pPr>
      <w:r w:rsidRPr="00D95283">
        <w:rPr>
          <w:rFonts w:ascii="Arial" w:hAnsi="Arial" w:cs="Arial"/>
          <w:b/>
        </w:rPr>
        <w:t>633-4659</w:t>
      </w:r>
    </w:p>
    <w:p w14:paraId="25A35C26" w14:textId="77777777"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14:paraId="0712F360" w14:textId="77777777" w:rsidR="0086543F" w:rsidRDefault="0086543F">
      <w:pPr>
        <w:pStyle w:val="HeaderBase"/>
        <w:keepLines w:val="0"/>
        <w:tabs>
          <w:tab w:val="clear" w:pos="7200"/>
          <w:tab w:val="clear" w:pos="14400"/>
        </w:tabs>
        <w:rPr>
          <w:rFonts w:ascii="Arial" w:hAnsi="Arial" w:cs="Arial"/>
          <w:spacing w:val="0"/>
          <w:sz w:val="24"/>
        </w:rPr>
      </w:pPr>
    </w:p>
    <w:p w14:paraId="7D0F6DFB" w14:textId="77777777"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14:paraId="53FB3AA8" w14:textId="77777777"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14:paraId="68061E43" w14:textId="77777777"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14:paraId="4DC3EB5F" w14:textId="77777777"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14:paraId="70297F17" w14:textId="77777777"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14:paraId="02FD7E8F" w14:textId="77777777"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14:paraId="51ECE853" w14:textId="77777777"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14:paraId="089990B9" w14:textId="77777777"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14:paraId="0651C827"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14:paraId="0A782376"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14:paraId="3DF52E8C" w14:textId="77777777"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14:paraId="0207920C" w14:textId="77777777" w:rsidR="00282517" w:rsidRDefault="00282517" w:rsidP="00F42FD0">
      <w:pPr>
        <w:pStyle w:val="Date"/>
        <w:spacing w:after="240" w:line="240" w:lineRule="atLeast"/>
        <w:ind w:left="-360"/>
        <w:rPr>
          <w:rFonts w:ascii="Arial" w:hAnsi="Arial" w:cs="Arial"/>
          <w:b/>
          <w:sz w:val="22"/>
          <w:szCs w:val="22"/>
          <w:u w:val="single"/>
        </w:rPr>
      </w:pPr>
    </w:p>
    <w:p w14:paraId="777A7A06" w14:textId="77777777" w:rsidR="00282517" w:rsidRDefault="00282517" w:rsidP="00F42FD0">
      <w:pPr>
        <w:pStyle w:val="Date"/>
        <w:spacing w:after="240" w:line="240" w:lineRule="atLeast"/>
        <w:ind w:left="-360"/>
        <w:rPr>
          <w:rFonts w:ascii="Arial" w:hAnsi="Arial" w:cs="Arial"/>
          <w:b/>
          <w:sz w:val="22"/>
          <w:szCs w:val="22"/>
          <w:u w:val="single"/>
        </w:rPr>
      </w:pPr>
    </w:p>
    <w:p w14:paraId="30A823B5" w14:textId="77777777" w:rsidR="007D1E42" w:rsidRDefault="007D1E42" w:rsidP="00F42FD0">
      <w:pPr>
        <w:pStyle w:val="Date"/>
        <w:spacing w:after="240" w:line="240" w:lineRule="atLeast"/>
        <w:ind w:left="-360"/>
        <w:rPr>
          <w:rFonts w:ascii="Arial" w:hAnsi="Arial" w:cs="Arial"/>
          <w:b/>
          <w:sz w:val="22"/>
          <w:szCs w:val="22"/>
          <w:u w:val="single"/>
        </w:rPr>
      </w:pPr>
    </w:p>
    <w:p w14:paraId="3D6E93F9" w14:textId="77777777"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14:paraId="562F7A4B" w14:textId="066EE109"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505D50">
        <w:rPr>
          <w:rFonts w:ascii="Arial" w:hAnsi="Arial" w:cs="Arial"/>
          <w:sz w:val="22"/>
          <w:szCs w:val="22"/>
        </w:rPr>
        <w:t>30</w:t>
      </w:r>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are  fully qualified as teachers and assistants. </w:t>
      </w:r>
      <w:r w:rsidRPr="00282517">
        <w:rPr>
          <w:rFonts w:ascii="Arial" w:hAnsi="Arial" w:cs="Arial"/>
          <w:sz w:val="22"/>
          <w:szCs w:val="22"/>
        </w:rPr>
        <w:t>All staff participat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14:paraId="767369FB" w14:textId="77777777" w:rsidR="0086543F" w:rsidRPr="00282517" w:rsidRDefault="0086543F" w:rsidP="00F42FD0">
      <w:pPr>
        <w:ind w:left="-360" w:right="-300"/>
        <w:jc w:val="both"/>
        <w:rPr>
          <w:rFonts w:ascii="Arial" w:hAnsi="Arial" w:cs="Arial"/>
          <w:sz w:val="22"/>
          <w:szCs w:val="22"/>
        </w:rPr>
      </w:pPr>
    </w:p>
    <w:p w14:paraId="44B5C11D" w14:textId="77777777"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14:paraId="0BBE43FD" w14:textId="0C460F64" w:rsidR="0086543F" w:rsidRPr="00282517" w:rsidRDefault="00646743" w:rsidP="00F42FD0">
      <w:pPr>
        <w:pStyle w:val="BodyText2"/>
        <w:spacing w:line="240" w:lineRule="auto"/>
        <w:ind w:left="-360" w:right="-300"/>
        <w:jc w:val="both"/>
        <w:rPr>
          <w:rFonts w:ascii="Arial" w:hAnsi="Arial" w:cs="Arial"/>
          <w:sz w:val="22"/>
          <w:szCs w:val="22"/>
        </w:rPr>
      </w:pPr>
      <w:proofErr w:type="gramStart"/>
      <w:r>
        <w:rPr>
          <w:rFonts w:ascii="Arial" w:hAnsi="Arial" w:cs="Arial"/>
          <w:sz w:val="22"/>
          <w:szCs w:val="22"/>
        </w:rPr>
        <w:t>4 year</w:t>
      </w:r>
      <w:proofErr w:type="gramEnd"/>
      <w:r>
        <w:rPr>
          <w:rFonts w:ascii="Arial" w:hAnsi="Arial" w:cs="Arial"/>
          <w:sz w:val="22"/>
          <w:szCs w:val="22"/>
        </w:rPr>
        <w:t xml:space="preserve"> </w:t>
      </w:r>
      <w:proofErr w:type="spellStart"/>
      <w:r>
        <w:rPr>
          <w:rFonts w:ascii="Arial" w:hAnsi="Arial" w:cs="Arial"/>
          <w:sz w:val="22"/>
          <w:szCs w:val="22"/>
        </w:rPr>
        <w:t>olds</w:t>
      </w:r>
      <w:proofErr w:type="spellEnd"/>
      <w:r>
        <w:rPr>
          <w:rFonts w:ascii="Arial" w:hAnsi="Arial" w:cs="Arial"/>
          <w:sz w:val="22"/>
          <w:szCs w:val="22"/>
        </w:rPr>
        <w:t xml:space="preserve"> attend</w:t>
      </w:r>
      <w:r w:rsidR="00833765">
        <w:rPr>
          <w:rFonts w:ascii="Arial" w:hAnsi="Arial" w:cs="Arial"/>
          <w:sz w:val="22"/>
          <w:szCs w:val="22"/>
        </w:rPr>
        <w:t xml:space="preserve"> 3 days a week T, W, TH ($22</w:t>
      </w:r>
      <w:r w:rsidR="00C35089">
        <w:rPr>
          <w:rFonts w:ascii="Arial" w:hAnsi="Arial" w:cs="Arial"/>
          <w:sz w:val="22"/>
          <w:szCs w:val="22"/>
        </w:rPr>
        <w:t>0/month).</w:t>
      </w:r>
      <w:r>
        <w:rPr>
          <w:rFonts w:ascii="Arial" w:hAnsi="Arial" w:cs="Arial"/>
          <w:sz w:val="22"/>
          <w:szCs w:val="22"/>
        </w:rPr>
        <w:t xml:space="preserve">  3 year olds may at</w:t>
      </w:r>
      <w:r w:rsidR="00980908">
        <w:rPr>
          <w:rFonts w:ascii="Arial" w:hAnsi="Arial" w:cs="Arial"/>
          <w:sz w:val="22"/>
          <w:szCs w:val="22"/>
        </w:rPr>
        <w:t>tend 3 days a week T, W, TH ($22</w:t>
      </w:r>
      <w:r>
        <w:rPr>
          <w:rFonts w:ascii="Arial" w:hAnsi="Arial" w:cs="Arial"/>
          <w:sz w:val="22"/>
          <w:szCs w:val="22"/>
        </w:rPr>
        <w:t>0/mon</w:t>
      </w:r>
      <w:r w:rsidR="00980908">
        <w:rPr>
          <w:rFonts w:ascii="Arial" w:hAnsi="Arial" w:cs="Arial"/>
          <w:sz w:val="22"/>
          <w:szCs w:val="22"/>
        </w:rPr>
        <w:t>th) or 2 days a week, T, TH ($19</w:t>
      </w:r>
      <w:r>
        <w:rPr>
          <w:rFonts w:ascii="Arial" w:hAnsi="Arial" w:cs="Arial"/>
          <w:sz w:val="22"/>
          <w:szCs w:val="22"/>
        </w:rPr>
        <w:t>0/month). A discount of $20 per month is given to families with 2 siblings enrolled in the preschool.  Both 3’s and 4’s may stay on Tuesday until 1:00 p.m. to eat their</w:t>
      </w:r>
      <w:r w:rsidR="00130A86">
        <w:rPr>
          <w:rFonts w:ascii="Arial" w:hAnsi="Arial" w:cs="Arial"/>
          <w:sz w:val="22"/>
          <w:szCs w:val="22"/>
        </w:rPr>
        <w:t xml:space="preserve"> bag</w:t>
      </w:r>
      <w:r>
        <w:rPr>
          <w:rFonts w:ascii="Arial" w:hAnsi="Arial" w:cs="Arial"/>
          <w:sz w:val="22"/>
          <w:szCs w:val="22"/>
        </w:rPr>
        <w:t xml:space="preserve"> lunch </w:t>
      </w:r>
      <w:r w:rsidR="00DB11B3">
        <w:rPr>
          <w:rFonts w:ascii="Arial" w:hAnsi="Arial" w:cs="Arial"/>
          <w:sz w:val="22"/>
          <w:szCs w:val="22"/>
        </w:rPr>
        <w:t>for an additional charge of $10 per month.</w:t>
      </w:r>
    </w:p>
    <w:p w14:paraId="1D42FB35" w14:textId="77777777"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14:paraId="2DABDFDF" w14:textId="77777777"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14:paraId="35B829A8" w14:textId="77777777" w:rsidR="00282517" w:rsidRDefault="00282517" w:rsidP="00E5748E">
      <w:pPr>
        <w:ind w:left="360"/>
        <w:jc w:val="center"/>
        <w:rPr>
          <w:rFonts w:ascii="Arial" w:hAnsi="Arial" w:cs="Arial"/>
          <w:b/>
          <w:sz w:val="22"/>
          <w:szCs w:val="22"/>
          <w:u w:val="single"/>
        </w:rPr>
      </w:pPr>
    </w:p>
    <w:p w14:paraId="7522DBFC" w14:textId="77777777" w:rsidR="00282517" w:rsidRDefault="00282517" w:rsidP="00E5748E">
      <w:pPr>
        <w:ind w:left="360"/>
        <w:jc w:val="center"/>
        <w:rPr>
          <w:rFonts w:ascii="Arial" w:hAnsi="Arial" w:cs="Arial"/>
          <w:b/>
          <w:sz w:val="22"/>
          <w:szCs w:val="22"/>
          <w:u w:val="single"/>
        </w:rPr>
      </w:pPr>
    </w:p>
    <w:p w14:paraId="555E371A" w14:textId="77777777" w:rsidR="00282517" w:rsidRDefault="00282517" w:rsidP="00E5748E">
      <w:pPr>
        <w:ind w:left="360"/>
        <w:jc w:val="center"/>
        <w:rPr>
          <w:rFonts w:ascii="Arial" w:hAnsi="Arial" w:cs="Arial"/>
          <w:b/>
          <w:sz w:val="22"/>
          <w:szCs w:val="22"/>
          <w:u w:val="single"/>
        </w:rPr>
      </w:pPr>
    </w:p>
    <w:p w14:paraId="1A74B14C" w14:textId="77777777" w:rsidR="001345CC" w:rsidRDefault="001345CC" w:rsidP="00130A86">
      <w:pPr>
        <w:ind w:left="720" w:firstLine="720"/>
        <w:rPr>
          <w:rFonts w:ascii="Arial" w:hAnsi="Arial" w:cs="Arial"/>
          <w:b/>
          <w:sz w:val="22"/>
          <w:szCs w:val="22"/>
          <w:u w:val="single"/>
        </w:rPr>
      </w:pPr>
    </w:p>
    <w:p w14:paraId="09C263B7" w14:textId="77777777"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14:paraId="01781251" w14:textId="77777777" w:rsidR="0086543F" w:rsidRPr="00282517" w:rsidRDefault="0086543F" w:rsidP="00E5748E">
      <w:pPr>
        <w:ind w:left="360"/>
        <w:rPr>
          <w:rFonts w:ascii="Arial" w:hAnsi="Arial" w:cs="Arial"/>
          <w:sz w:val="22"/>
          <w:szCs w:val="22"/>
        </w:rPr>
      </w:pPr>
      <w:r w:rsidRPr="00282517">
        <w:rPr>
          <w:rFonts w:ascii="Arial" w:hAnsi="Arial" w:cs="Arial"/>
          <w:sz w:val="22"/>
          <w:szCs w:val="22"/>
        </w:rPr>
        <w:tab/>
      </w:r>
    </w:p>
    <w:p w14:paraId="76634EB1" w14:textId="77777777"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14:paraId="5ACECF04" w14:textId="77777777"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14:paraId="4AE8B56D" w14:textId="77777777"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w:t>
      </w:r>
      <w:r w:rsidR="00C35089">
        <w:rPr>
          <w:rFonts w:ascii="Arial" w:hAnsi="Arial" w:cs="Arial"/>
          <w:sz w:val="22"/>
          <w:szCs w:val="22"/>
        </w:rPr>
        <w:t xml:space="preserve"> on our web site www.forchurch.org.</w:t>
      </w:r>
    </w:p>
    <w:p w14:paraId="5C8502CB" w14:textId="77777777" w:rsidR="0086543F" w:rsidRPr="00282517" w:rsidRDefault="0086543F" w:rsidP="009E743B">
      <w:pPr>
        <w:ind w:left="360" w:firstLine="360"/>
        <w:jc w:val="both"/>
        <w:rPr>
          <w:rFonts w:ascii="Arial" w:hAnsi="Arial" w:cs="Arial"/>
          <w:sz w:val="22"/>
          <w:szCs w:val="22"/>
        </w:rPr>
      </w:pPr>
    </w:p>
    <w:p w14:paraId="75C90AAC" w14:textId="77777777"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14:paraId="3CAB5C06" w14:textId="77777777"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14:paraId="14F62F9E" w14:textId="77777777" w:rsidR="00646743" w:rsidRDefault="00646743" w:rsidP="00A518A7">
      <w:pPr>
        <w:pStyle w:val="BodyText3"/>
        <w:ind w:left="360"/>
        <w:jc w:val="both"/>
        <w:rPr>
          <w:rFonts w:ascii="Arial" w:hAnsi="Arial" w:cs="Arial"/>
          <w:b/>
          <w:sz w:val="22"/>
          <w:szCs w:val="22"/>
          <w:u w:val="single"/>
        </w:rPr>
      </w:pPr>
    </w:p>
    <w:p w14:paraId="438D8748" w14:textId="67701E20"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The 3 year olds mu</w:t>
      </w:r>
      <w:r w:rsidR="004526B8">
        <w:rPr>
          <w:rFonts w:ascii="Arial" w:hAnsi="Arial" w:cs="Arial"/>
          <w:sz w:val="22"/>
          <w:szCs w:val="22"/>
        </w:rPr>
        <w:t>st be 3 by 10/1/</w:t>
      </w:r>
      <w:r w:rsidR="00505D50">
        <w:rPr>
          <w:rFonts w:ascii="Arial" w:hAnsi="Arial" w:cs="Arial"/>
          <w:sz w:val="22"/>
          <w:szCs w:val="22"/>
        </w:rPr>
        <w:t>20</w:t>
      </w:r>
      <w:r w:rsidR="003D4D64">
        <w:rPr>
          <w:rFonts w:ascii="Arial" w:hAnsi="Arial" w:cs="Arial"/>
          <w:sz w:val="22"/>
          <w:szCs w:val="22"/>
        </w:rPr>
        <w:t>.</w:t>
      </w:r>
      <w:bookmarkStart w:id="0" w:name="_GoBack"/>
      <w:bookmarkEnd w:id="0"/>
    </w:p>
    <w:p w14:paraId="278BA88E" w14:textId="77777777"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birthdays </w:t>
      </w:r>
      <w:r>
        <w:rPr>
          <w:rFonts w:ascii="Arial" w:hAnsi="Arial" w:cs="Arial"/>
          <w:sz w:val="22"/>
          <w:szCs w:val="22"/>
        </w:rPr>
        <w:t xml:space="preserve">may </w:t>
      </w:r>
      <w:proofErr w:type="gramStart"/>
      <w:r>
        <w:rPr>
          <w:rFonts w:ascii="Arial" w:hAnsi="Arial" w:cs="Arial"/>
          <w:sz w:val="22"/>
          <w:szCs w:val="22"/>
        </w:rPr>
        <w:t>enroll, but</w:t>
      </w:r>
      <w:proofErr w:type="gramEnd"/>
      <w:r>
        <w:rPr>
          <w:rFonts w:ascii="Arial" w:hAnsi="Arial" w:cs="Arial"/>
          <w:sz w:val="22"/>
          <w:szCs w:val="22"/>
        </w:rPr>
        <w:t xml:space="preserve">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14:paraId="33CE096F" w14:textId="77777777" w:rsidR="00646743" w:rsidRDefault="00646743" w:rsidP="00A518A7">
      <w:pPr>
        <w:pStyle w:val="BodyText3"/>
        <w:ind w:left="360"/>
        <w:jc w:val="both"/>
        <w:rPr>
          <w:rFonts w:ascii="Arial" w:hAnsi="Arial" w:cs="Arial"/>
          <w:sz w:val="22"/>
          <w:szCs w:val="22"/>
        </w:rPr>
      </w:pPr>
    </w:p>
    <w:p w14:paraId="024CA37F" w14:textId="77777777"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14:paraId="5128ED24" w14:textId="77777777" w:rsidR="00646743" w:rsidRDefault="00646743" w:rsidP="00A518A7">
      <w:pPr>
        <w:pStyle w:val="BodyText3"/>
        <w:ind w:left="360"/>
        <w:jc w:val="both"/>
        <w:rPr>
          <w:rFonts w:ascii="Arial" w:hAnsi="Arial" w:cs="Arial"/>
          <w:b/>
          <w:sz w:val="22"/>
          <w:szCs w:val="22"/>
          <w:u w:val="single"/>
        </w:rPr>
      </w:pPr>
    </w:p>
    <w:p w14:paraId="2A1E6C27" w14:textId="77777777"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27"/>
    <w:rsid w:val="00044529"/>
    <w:rsid w:val="000B0200"/>
    <w:rsid w:val="000D02E2"/>
    <w:rsid w:val="00130A86"/>
    <w:rsid w:val="001345CC"/>
    <w:rsid w:val="001471EA"/>
    <w:rsid w:val="00194A86"/>
    <w:rsid w:val="001A0119"/>
    <w:rsid w:val="00226B99"/>
    <w:rsid w:val="00234707"/>
    <w:rsid w:val="00242376"/>
    <w:rsid w:val="00272B6C"/>
    <w:rsid w:val="00282517"/>
    <w:rsid w:val="002A338A"/>
    <w:rsid w:val="002D3FF5"/>
    <w:rsid w:val="002D7E3A"/>
    <w:rsid w:val="002F0EFF"/>
    <w:rsid w:val="002F3065"/>
    <w:rsid w:val="002F5027"/>
    <w:rsid w:val="00313039"/>
    <w:rsid w:val="00322009"/>
    <w:rsid w:val="00324D10"/>
    <w:rsid w:val="0034382B"/>
    <w:rsid w:val="00374EA9"/>
    <w:rsid w:val="003C438B"/>
    <w:rsid w:val="003D4D64"/>
    <w:rsid w:val="003E3052"/>
    <w:rsid w:val="0040277C"/>
    <w:rsid w:val="0040716A"/>
    <w:rsid w:val="00417551"/>
    <w:rsid w:val="004219EE"/>
    <w:rsid w:val="004526B8"/>
    <w:rsid w:val="00464084"/>
    <w:rsid w:val="004F2BA9"/>
    <w:rsid w:val="00505D50"/>
    <w:rsid w:val="00524847"/>
    <w:rsid w:val="00524CDB"/>
    <w:rsid w:val="00551E54"/>
    <w:rsid w:val="00572661"/>
    <w:rsid w:val="005851DE"/>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33765"/>
    <w:rsid w:val="0086543F"/>
    <w:rsid w:val="00867B8A"/>
    <w:rsid w:val="008A6446"/>
    <w:rsid w:val="008A6986"/>
    <w:rsid w:val="008A739B"/>
    <w:rsid w:val="008C52C5"/>
    <w:rsid w:val="008D1E1E"/>
    <w:rsid w:val="00913315"/>
    <w:rsid w:val="00914926"/>
    <w:rsid w:val="00980908"/>
    <w:rsid w:val="009B3CF1"/>
    <w:rsid w:val="009E743B"/>
    <w:rsid w:val="00A06D92"/>
    <w:rsid w:val="00A1239F"/>
    <w:rsid w:val="00A518A7"/>
    <w:rsid w:val="00A611DE"/>
    <w:rsid w:val="00AB1D6D"/>
    <w:rsid w:val="00AB4ED8"/>
    <w:rsid w:val="00AC0184"/>
    <w:rsid w:val="00B25EA4"/>
    <w:rsid w:val="00C03585"/>
    <w:rsid w:val="00C21AD1"/>
    <w:rsid w:val="00C33CBB"/>
    <w:rsid w:val="00C35089"/>
    <w:rsid w:val="00C35C7F"/>
    <w:rsid w:val="00CF08D5"/>
    <w:rsid w:val="00D16BA2"/>
    <w:rsid w:val="00D5237D"/>
    <w:rsid w:val="00D95283"/>
    <w:rsid w:val="00DB11B3"/>
    <w:rsid w:val="00DF07D7"/>
    <w:rsid w:val="00E0646F"/>
    <w:rsid w:val="00E35539"/>
    <w:rsid w:val="00E5748E"/>
    <w:rsid w:val="00E76D54"/>
    <w:rsid w:val="00E81A06"/>
    <w:rsid w:val="00E86630"/>
    <w:rsid w:val="00EB3613"/>
    <w:rsid w:val="00ED0CD4"/>
    <w:rsid w:val="00EE3C00"/>
    <w:rsid w:val="00F42FD0"/>
    <w:rsid w:val="00F61C77"/>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A8501"/>
  <w15:docId w15:val="{09D73710-6115-4F5D-80B8-A621981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D120-ED54-4682-A793-D3E6681C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 </cp:lastModifiedBy>
  <cp:revision>13</cp:revision>
  <cp:lastPrinted>2019-12-30T17:10:00Z</cp:lastPrinted>
  <dcterms:created xsi:type="dcterms:W3CDTF">2014-01-02T19:06:00Z</dcterms:created>
  <dcterms:modified xsi:type="dcterms:W3CDTF">2019-12-30T17:15:00Z</dcterms:modified>
</cp:coreProperties>
</file>